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8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2.2021</w:t>
      </w:r>
    </w:p>
    <w:p w:rsidR="009B4271" w:rsidRPr="00AF318E" w:rsidRDefault="00166AD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66AD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Xylem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lterovo náměstí 329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Jino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90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714F0" w:rsidRDefault="00166AD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714F0">
        <w:br w:type="page"/>
      </w:r>
    </w:p>
    <w:p w:rsidR="005714F0" w:rsidRDefault="005714F0">
      <w:r>
        <w:lastRenderedPageBreak/>
        <w:t xml:space="preserve">Datum potvrzení objednávky dodavatelem:  </w:t>
      </w:r>
      <w:r w:rsidR="00166AD6">
        <w:t>12.2.2021</w:t>
      </w:r>
    </w:p>
    <w:p w:rsidR="005714F0" w:rsidRDefault="005714F0">
      <w:r>
        <w:t>Potvrzení objednávky:</w:t>
      </w:r>
    </w:p>
    <w:p w:rsidR="00166AD6" w:rsidRDefault="00166AD6">
      <w:r>
        <w:t xml:space="preserve">From: ...@xylem.com&gt; </w:t>
      </w:r>
    </w:p>
    <w:p w:rsidR="00166AD6" w:rsidRDefault="00166AD6">
      <w:r>
        <w:t>Sent: Friday, February 12, 2021 10:06 AM</w:t>
      </w:r>
    </w:p>
    <w:p w:rsidR="00166AD6" w:rsidRDefault="00166AD6">
      <w:r>
        <w:t>To: MTZ &lt;mtz@vodarna.cz&gt;</w:t>
      </w:r>
    </w:p>
    <w:p w:rsidR="00166AD6" w:rsidRDefault="00166AD6">
      <w:r>
        <w:t>Subject: M2021/0186</w:t>
      </w:r>
    </w:p>
    <w:p w:rsidR="00166AD6" w:rsidRDefault="00166AD6"/>
    <w:p w:rsidR="00166AD6" w:rsidRDefault="00166AD6">
      <w:r>
        <w:t>Dobrý deň,</w:t>
      </w:r>
    </w:p>
    <w:p w:rsidR="00166AD6" w:rsidRDefault="00166AD6">
      <w:r>
        <w:t xml:space="preserve"> </w:t>
      </w:r>
    </w:p>
    <w:p w:rsidR="00166AD6" w:rsidRDefault="00166AD6">
      <w:r>
        <w:t>Dovoľte nám oznámiť, že Vaša objednávka zo dňa 12.02.2021 bola v našom systéme zaevidovaná.</w:t>
      </w:r>
    </w:p>
    <w:p w:rsidR="00166AD6" w:rsidRDefault="00166AD6">
      <w:r>
        <w:t xml:space="preserve"> </w:t>
      </w:r>
    </w:p>
    <w:p w:rsidR="00166AD6" w:rsidRDefault="00166AD6">
      <w:r>
        <w:t>Ďakujem</w:t>
      </w:r>
    </w:p>
    <w:p w:rsidR="00166AD6" w:rsidRDefault="00166AD6">
      <w:r>
        <w:t xml:space="preserve"> </w:t>
      </w:r>
    </w:p>
    <w:p w:rsidR="00166AD6" w:rsidRDefault="00166AD6">
      <w:r>
        <w:t>S pozdravom</w:t>
      </w:r>
    </w:p>
    <w:p w:rsidR="00166AD6" w:rsidRDefault="00166AD6">
      <w:r>
        <w:t xml:space="preserve"> </w:t>
      </w:r>
    </w:p>
    <w:p w:rsidR="00166AD6" w:rsidRDefault="00166AD6">
      <w:r>
        <w:t>S pozdravom | Mit freundlichen Grüßen | Best regards | ? ?????????</w:t>
      </w:r>
    </w:p>
    <w:p w:rsidR="00166AD6" w:rsidRDefault="00166AD6">
      <w:r>
        <w:t xml:space="preserve"> </w:t>
      </w:r>
    </w:p>
    <w:p w:rsidR="00166AD6" w:rsidRDefault="00166AD6"/>
    <w:p w:rsidR="00166AD6" w:rsidRDefault="00166AD6">
      <w:r>
        <w:t>Customer service center, Sensus CEE I Sensus | Xylem</w:t>
      </w:r>
    </w:p>
    <w:p w:rsidR="00166AD6" w:rsidRDefault="00166AD6">
      <w:r>
        <w:t>Xylem Česká republika spol. s r.o.</w:t>
      </w:r>
    </w:p>
    <w:p w:rsidR="00166AD6" w:rsidRDefault="00166AD6">
      <w:r>
        <w:t>Walterovo náměstí 329/3, Jinonice, 158 00 Praha 5</w:t>
      </w:r>
    </w:p>
    <w:p w:rsidR="00166AD6" w:rsidRDefault="00166AD6">
      <w:r>
        <w:t>Execution place:</w:t>
      </w:r>
    </w:p>
    <w:p w:rsidR="00166AD6" w:rsidRDefault="00166AD6">
      <w:r>
        <w:t>Sensus Slovensko a.s.</w:t>
      </w:r>
    </w:p>
    <w:p w:rsidR="00166AD6" w:rsidRDefault="00166AD6">
      <w:r>
        <w:t>Nám. Dr. A. Schweitzera 194 | 916 01 | Stará Turá</w:t>
      </w:r>
    </w:p>
    <w:p w:rsidR="00166AD6" w:rsidRDefault="00166AD6">
      <w:r>
        <w:t>...@xylem.com | www.sensus.com</w:t>
      </w:r>
    </w:p>
    <w:p w:rsidR="005714F0" w:rsidRDefault="005714F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F0" w:rsidRDefault="005714F0" w:rsidP="000071C6">
      <w:pPr>
        <w:spacing w:after="0" w:line="240" w:lineRule="auto"/>
      </w:pPr>
      <w:r>
        <w:separator/>
      </w:r>
    </w:p>
  </w:endnote>
  <w:endnote w:type="continuationSeparator" w:id="0">
    <w:p w:rsidR="005714F0" w:rsidRDefault="005714F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66AD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F0" w:rsidRDefault="005714F0" w:rsidP="000071C6">
      <w:pPr>
        <w:spacing w:after="0" w:line="240" w:lineRule="auto"/>
      </w:pPr>
      <w:r>
        <w:separator/>
      </w:r>
    </w:p>
  </w:footnote>
  <w:footnote w:type="continuationSeparator" w:id="0">
    <w:p w:rsidR="005714F0" w:rsidRDefault="005714F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66AD6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714F0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C87C61E-BCA1-46E5-B243-7762808C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DD16-B5E4-43DA-AFAB-51AB5D544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77919-0A63-49C2-8CAC-42D5CD7A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03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12T09:30:00Z</dcterms:created>
  <dcterms:modified xsi:type="dcterms:W3CDTF">2021-02-12T09:30:00Z</dcterms:modified>
</cp:coreProperties>
</file>